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FA26" w14:textId="7FBAF8A8" w:rsidR="00DE7070" w:rsidRPr="00A332B0" w:rsidRDefault="0005560E" w:rsidP="6A1951BE">
      <w:pPr>
        <w:jc w:val="center"/>
        <w:rPr>
          <w:b/>
          <w:bCs/>
          <w:sz w:val="32"/>
          <w:szCs w:val="32"/>
        </w:rPr>
      </w:pPr>
      <w:r w:rsidRPr="6A1951BE">
        <w:rPr>
          <w:b/>
          <w:bCs/>
          <w:sz w:val="32"/>
          <w:szCs w:val="32"/>
        </w:rPr>
        <w:t>Formulaire d</w:t>
      </w:r>
      <w:r w:rsidR="6F8C6A9F" w:rsidRPr="6A1951BE">
        <w:rPr>
          <w:b/>
          <w:bCs/>
          <w:sz w:val="32"/>
          <w:szCs w:val="32"/>
        </w:rPr>
        <w:t>'autorisation</w:t>
      </w:r>
    </w:p>
    <w:p w14:paraId="6EF96A7C" w14:textId="01C04F04" w:rsidR="00DE7070" w:rsidRPr="00A332B0" w:rsidRDefault="00DE7070" w:rsidP="00DE7070">
      <w:pPr>
        <w:rPr>
          <w:b/>
          <w:bCs/>
          <w:sz w:val="22"/>
          <w:szCs w:val="22"/>
        </w:rPr>
      </w:pPr>
      <w:r w:rsidRPr="00A332B0">
        <w:rPr>
          <w:b/>
          <w:bCs/>
          <w:sz w:val="22"/>
          <w:szCs w:val="22"/>
        </w:rPr>
        <w:t>Je</w:t>
      </w:r>
      <w:r w:rsidR="00822ECE">
        <w:rPr>
          <w:b/>
          <w:bCs/>
          <w:sz w:val="22"/>
          <w:szCs w:val="22"/>
        </w:rPr>
        <w:t xml:space="preserve">, </w:t>
      </w:r>
      <w:r w:rsidRPr="00A332B0">
        <w:rPr>
          <w:b/>
          <w:bCs/>
          <w:sz w:val="22"/>
          <w:szCs w:val="22"/>
        </w:rPr>
        <w:t>soussigné(e), 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E7070" w:rsidRPr="00A332B0" w14:paraId="17BFC601" w14:textId="77777777" w:rsidTr="00DE7070">
        <w:tc>
          <w:tcPr>
            <w:tcW w:w="8642" w:type="dxa"/>
            <w:shd w:val="clear" w:color="auto" w:fill="E8E8E8" w:themeFill="background2"/>
          </w:tcPr>
          <w:p w14:paraId="3CBF7387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331BE48A" w14:textId="7AD8F7C1" w:rsidR="00DE7070" w:rsidRDefault="00DE7070" w:rsidP="00A332B0">
      <w:pPr>
        <w:spacing w:line="240" w:lineRule="auto"/>
        <w:rPr>
          <w:sz w:val="22"/>
          <w:szCs w:val="22"/>
        </w:rPr>
      </w:pPr>
      <w:r w:rsidRPr="4E7E7822">
        <w:rPr>
          <w:sz w:val="22"/>
          <w:szCs w:val="22"/>
        </w:rPr>
        <w:t>Nom, Prénom du</w:t>
      </w:r>
      <w:r w:rsidR="5BCA4615" w:rsidRPr="4E7E7822">
        <w:rPr>
          <w:sz w:val="22"/>
          <w:szCs w:val="22"/>
        </w:rPr>
        <w:t xml:space="preserve"> propriétaire 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11A51" w:rsidRPr="00A332B0" w14:paraId="0976D47D" w14:textId="77777777" w:rsidTr="00B25880">
        <w:tc>
          <w:tcPr>
            <w:tcW w:w="8642" w:type="dxa"/>
            <w:shd w:val="clear" w:color="auto" w:fill="E8E8E8" w:themeFill="background2"/>
          </w:tcPr>
          <w:p w14:paraId="3612C75C" w14:textId="77777777" w:rsidR="00911A51" w:rsidRPr="00A332B0" w:rsidRDefault="00911A51" w:rsidP="00B25880">
            <w:pPr>
              <w:rPr>
                <w:sz w:val="22"/>
                <w:szCs w:val="22"/>
              </w:rPr>
            </w:pPr>
          </w:p>
        </w:tc>
      </w:tr>
    </w:tbl>
    <w:p w14:paraId="70F304F9" w14:textId="7E086176" w:rsidR="00911A51" w:rsidRPr="00A332B0" w:rsidRDefault="00911A51" w:rsidP="00A332B0">
      <w:pPr>
        <w:spacing w:line="240" w:lineRule="auto"/>
        <w:rPr>
          <w:sz w:val="22"/>
          <w:szCs w:val="22"/>
        </w:rPr>
      </w:pPr>
      <w:r w:rsidRPr="4E7E7822">
        <w:rPr>
          <w:sz w:val="22"/>
          <w:szCs w:val="22"/>
        </w:rPr>
        <w:t>Nom</w:t>
      </w:r>
      <w:r>
        <w:rPr>
          <w:sz w:val="22"/>
          <w:szCs w:val="22"/>
        </w:rPr>
        <w:t xml:space="preserve"> de l’entreprise/OBNL, si applicab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7070" w:rsidRPr="00A332B0" w14:paraId="40EF9BCF" w14:textId="77777777" w:rsidTr="001243E0">
        <w:tc>
          <w:tcPr>
            <w:tcW w:w="8630" w:type="dxa"/>
            <w:shd w:val="clear" w:color="auto" w:fill="E8E8E8" w:themeFill="background2"/>
          </w:tcPr>
          <w:p w14:paraId="501B433F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43391876" w14:textId="77777777" w:rsidR="00DE7070" w:rsidRPr="00A332B0" w:rsidRDefault="00DE7070" w:rsidP="00A332B0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>Adresse : Numéro et rue, Ville, Province, Code pos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E7070" w:rsidRPr="00A332B0" w14:paraId="424A82EE" w14:textId="77777777" w:rsidTr="00DE7070">
        <w:tc>
          <w:tcPr>
            <w:tcW w:w="3114" w:type="dxa"/>
            <w:shd w:val="clear" w:color="auto" w:fill="E8E8E8" w:themeFill="background2"/>
          </w:tcPr>
          <w:p w14:paraId="2CA49DE7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3F8DC066" w14:textId="77777777" w:rsidR="00DE7070" w:rsidRPr="00A332B0" w:rsidRDefault="00DE7070" w:rsidP="00A332B0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 xml:space="preserve">Téléphon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E7070" w:rsidRPr="00A332B0" w14:paraId="6DC46544" w14:textId="77777777" w:rsidTr="00DE7070">
        <w:tc>
          <w:tcPr>
            <w:tcW w:w="3114" w:type="dxa"/>
            <w:shd w:val="clear" w:color="auto" w:fill="E8E8E8" w:themeFill="background2"/>
          </w:tcPr>
          <w:p w14:paraId="3C1ADE06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3B1F14E1" w14:textId="0B1AF9EA" w:rsidR="00A332B0" w:rsidRPr="00A332B0" w:rsidRDefault="00DE7070" w:rsidP="00A332B0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>Courriel</w:t>
      </w:r>
    </w:p>
    <w:p w14:paraId="2EBCFF46" w14:textId="14B36675" w:rsidR="00DE7070" w:rsidRPr="00A332B0" w:rsidRDefault="00DE7070" w:rsidP="00DE7070">
      <w:pPr>
        <w:rPr>
          <w:b/>
          <w:bCs/>
          <w:sz w:val="22"/>
          <w:szCs w:val="22"/>
        </w:rPr>
      </w:pPr>
      <w:r w:rsidRPr="6A1951BE">
        <w:rPr>
          <w:b/>
          <w:bCs/>
          <w:sz w:val="22"/>
          <w:szCs w:val="22"/>
        </w:rPr>
        <w:t>Donne</w:t>
      </w:r>
      <w:r w:rsidR="00822ECE">
        <w:rPr>
          <w:b/>
          <w:bCs/>
          <w:sz w:val="22"/>
          <w:szCs w:val="22"/>
        </w:rPr>
        <w:t xml:space="preserve">, </w:t>
      </w:r>
      <w:r w:rsidRPr="6A1951BE">
        <w:rPr>
          <w:b/>
          <w:bCs/>
          <w:sz w:val="22"/>
          <w:szCs w:val="22"/>
        </w:rPr>
        <w:t>par la présente</w:t>
      </w:r>
      <w:r w:rsidR="648DBF7A" w:rsidRPr="6A1951BE">
        <w:rPr>
          <w:b/>
          <w:bCs/>
          <w:sz w:val="22"/>
          <w:szCs w:val="22"/>
        </w:rPr>
        <w:t>, l’autorisation à</w:t>
      </w:r>
      <w:r w:rsidRPr="6A1951BE">
        <w:rPr>
          <w:b/>
          <w:bCs/>
          <w:sz w:val="22"/>
          <w:szCs w:val="22"/>
        </w:rPr>
        <w:t xml:space="preserve"> : </w:t>
      </w: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E7070" w:rsidRPr="00A332B0" w14:paraId="61BC01EC" w14:textId="77777777" w:rsidTr="001243E0">
        <w:tc>
          <w:tcPr>
            <w:tcW w:w="8642" w:type="dxa"/>
            <w:shd w:val="clear" w:color="auto" w:fill="E8E8E8" w:themeFill="background2"/>
          </w:tcPr>
          <w:p w14:paraId="2399E391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6E18ECB4" w14:textId="4A9FD5E4" w:rsidR="006365EF" w:rsidRPr="00A332B0" w:rsidRDefault="00DE7070" w:rsidP="7CF5CE08">
      <w:pPr>
        <w:spacing w:line="240" w:lineRule="auto"/>
        <w:rPr>
          <w:sz w:val="22"/>
          <w:szCs w:val="22"/>
        </w:rPr>
      </w:pPr>
      <w:r w:rsidRPr="4E7E7822">
        <w:rPr>
          <w:sz w:val="22"/>
          <w:szCs w:val="22"/>
        </w:rPr>
        <w:t>Nom, Prénom d</w:t>
      </w:r>
      <w:r w:rsidR="08C46321" w:rsidRPr="4E7E7822">
        <w:rPr>
          <w:sz w:val="22"/>
          <w:szCs w:val="22"/>
        </w:rPr>
        <w:t>u requérant</w:t>
      </w:r>
      <w:r w:rsidR="006B646B">
        <w:rPr>
          <w:sz w:val="22"/>
          <w:szCs w:val="22"/>
        </w:rPr>
        <w:t xml:space="preserve"> (et </w:t>
      </w:r>
      <w:r w:rsidR="00386900">
        <w:rPr>
          <w:sz w:val="22"/>
          <w:szCs w:val="22"/>
        </w:rPr>
        <w:t>nom de l’organisme représenté, si applicable)</w:t>
      </w:r>
      <w:r w:rsidRPr="4E7E7822">
        <w:rPr>
          <w:sz w:val="22"/>
          <w:szCs w:val="22"/>
        </w:rPr>
        <w:t xml:space="preserve"> </w:t>
      </w:r>
      <w:r w:rsidR="002564B6">
        <w:rPr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7070" w:rsidRPr="00A332B0" w14:paraId="2F7C7B3A" w14:textId="77777777" w:rsidTr="001243E0">
        <w:tc>
          <w:tcPr>
            <w:tcW w:w="8630" w:type="dxa"/>
            <w:shd w:val="clear" w:color="auto" w:fill="E8E8E8" w:themeFill="background2"/>
          </w:tcPr>
          <w:p w14:paraId="6F411982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5590223B" w14:textId="77777777" w:rsidR="00DE7070" w:rsidRPr="00A332B0" w:rsidRDefault="00DE7070" w:rsidP="00A332B0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>Adresse : Numéro et rue, Ville, Province, Code pos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E7070" w:rsidRPr="00A332B0" w14:paraId="21BF545E" w14:textId="77777777" w:rsidTr="001243E0">
        <w:tc>
          <w:tcPr>
            <w:tcW w:w="3114" w:type="dxa"/>
            <w:shd w:val="clear" w:color="auto" w:fill="E8E8E8" w:themeFill="background2"/>
          </w:tcPr>
          <w:p w14:paraId="157E1A30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44146514" w14:textId="77777777" w:rsidR="00DE7070" w:rsidRPr="00A332B0" w:rsidRDefault="00DE7070" w:rsidP="00A332B0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 xml:space="preserve">Téléphon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E7070" w:rsidRPr="00A332B0" w14:paraId="258C1747" w14:textId="77777777" w:rsidTr="001243E0">
        <w:tc>
          <w:tcPr>
            <w:tcW w:w="3114" w:type="dxa"/>
            <w:shd w:val="clear" w:color="auto" w:fill="E8E8E8" w:themeFill="background2"/>
          </w:tcPr>
          <w:p w14:paraId="5D767C51" w14:textId="77777777" w:rsidR="00DE7070" w:rsidRPr="00A332B0" w:rsidRDefault="00DE7070" w:rsidP="00A332B0">
            <w:pPr>
              <w:rPr>
                <w:sz w:val="22"/>
                <w:szCs w:val="22"/>
              </w:rPr>
            </w:pPr>
          </w:p>
        </w:tc>
      </w:tr>
    </w:tbl>
    <w:p w14:paraId="784406A4" w14:textId="387EFEA5" w:rsidR="00DE7070" w:rsidRPr="00A332B0" w:rsidRDefault="00DE7070" w:rsidP="00DE7070">
      <w:pPr>
        <w:rPr>
          <w:sz w:val="22"/>
          <w:szCs w:val="22"/>
        </w:rPr>
      </w:pPr>
      <w:r w:rsidRPr="00A332B0">
        <w:rPr>
          <w:sz w:val="22"/>
          <w:szCs w:val="22"/>
        </w:rPr>
        <w:t>Courriel</w:t>
      </w:r>
      <w:r w:rsidRPr="00A332B0">
        <w:rPr>
          <w:b/>
          <w:bCs/>
          <w:sz w:val="22"/>
          <w:szCs w:val="22"/>
        </w:rPr>
        <w:t> </w:t>
      </w:r>
    </w:p>
    <w:p w14:paraId="69022472" w14:textId="1C9AB948" w:rsidR="00B3451E" w:rsidRPr="00A332B0" w:rsidRDefault="00822ECE" w:rsidP="002772AC">
      <w:pPr>
        <w:jc w:val="both"/>
        <w:rPr>
          <w:sz w:val="22"/>
          <w:szCs w:val="22"/>
        </w:rPr>
      </w:pPr>
      <w:r>
        <w:rPr>
          <w:sz w:val="22"/>
          <w:szCs w:val="22"/>
        </w:rPr>
        <w:t>À</w:t>
      </w:r>
      <w:r w:rsidR="002E6F65" w:rsidRPr="4E7E7822">
        <w:rPr>
          <w:sz w:val="22"/>
          <w:szCs w:val="22"/>
        </w:rPr>
        <w:t xml:space="preserve"> prépar</w:t>
      </w:r>
      <w:r w:rsidR="6C5E8CBE" w:rsidRPr="4E7E7822">
        <w:rPr>
          <w:sz w:val="22"/>
          <w:szCs w:val="22"/>
        </w:rPr>
        <w:t>er</w:t>
      </w:r>
      <w:r w:rsidR="002E6F65" w:rsidRPr="4E7E7822">
        <w:rPr>
          <w:sz w:val="22"/>
          <w:szCs w:val="22"/>
        </w:rPr>
        <w:t xml:space="preserve">, </w:t>
      </w:r>
      <w:r>
        <w:rPr>
          <w:sz w:val="22"/>
          <w:szCs w:val="22"/>
        </w:rPr>
        <w:t>à</w:t>
      </w:r>
      <w:r w:rsidR="002E6F65" w:rsidRPr="4E7E7822">
        <w:rPr>
          <w:sz w:val="22"/>
          <w:szCs w:val="22"/>
        </w:rPr>
        <w:t xml:space="preserve"> </w:t>
      </w:r>
      <w:r w:rsidR="69547668" w:rsidRPr="4E7E7822">
        <w:rPr>
          <w:sz w:val="22"/>
          <w:szCs w:val="22"/>
        </w:rPr>
        <w:t>déposer</w:t>
      </w:r>
      <w:r w:rsidR="002E6F65" w:rsidRPr="4E7E7822">
        <w:rPr>
          <w:sz w:val="22"/>
          <w:szCs w:val="22"/>
        </w:rPr>
        <w:t xml:space="preserve">, </w:t>
      </w:r>
      <w:r>
        <w:rPr>
          <w:sz w:val="22"/>
          <w:szCs w:val="22"/>
        </w:rPr>
        <w:t>à</w:t>
      </w:r>
      <w:r w:rsidR="605A0173" w:rsidRPr="4E7E7822">
        <w:rPr>
          <w:sz w:val="22"/>
          <w:szCs w:val="22"/>
        </w:rPr>
        <w:t xml:space="preserve"> </w:t>
      </w:r>
      <w:r w:rsidR="5154BDAD" w:rsidRPr="4E7E7822">
        <w:rPr>
          <w:sz w:val="22"/>
          <w:szCs w:val="22"/>
        </w:rPr>
        <w:t>réalis</w:t>
      </w:r>
      <w:r w:rsidR="76FD8DB0" w:rsidRPr="4E7E7822">
        <w:rPr>
          <w:sz w:val="22"/>
          <w:szCs w:val="22"/>
        </w:rPr>
        <w:t>er</w:t>
      </w:r>
      <w:r w:rsidR="5154BDAD" w:rsidRPr="4E7E7822">
        <w:rPr>
          <w:sz w:val="22"/>
          <w:szCs w:val="22"/>
        </w:rPr>
        <w:t xml:space="preserve"> des travaux </w:t>
      </w:r>
      <w:r w:rsidR="002E6F65" w:rsidRPr="4E7E7822">
        <w:rPr>
          <w:sz w:val="22"/>
          <w:szCs w:val="22"/>
        </w:rPr>
        <w:t xml:space="preserve">et </w:t>
      </w:r>
      <w:r>
        <w:rPr>
          <w:sz w:val="22"/>
          <w:szCs w:val="22"/>
        </w:rPr>
        <w:t xml:space="preserve">à </w:t>
      </w:r>
      <w:r w:rsidR="1E3050C4" w:rsidRPr="4E7E7822">
        <w:rPr>
          <w:sz w:val="22"/>
          <w:szCs w:val="22"/>
        </w:rPr>
        <w:t xml:space="preserve">effectuer </w:t>
      </w:r>
      <w:r w:rsidR="002E6F65" w:rsidRPr="4E7E7822">
        <w:rPr>
          <w:sz w:val="22"/>
          <w:szCs w:val="22"/>
        </w:rPr>
        <w:t xml:space="preserve">toute communication relative à </w:t>
      </w:r>
      <w:r w:rsidR="5BAA100A" w:rsidRPr="4E7E7822">
        <w:rPr>
          <w:sz w:val="22"/>
          <w:szCs w:val="22"/>
        </w:rPr>
        <w:t>l</w:t>
      </w:r>
      <w:r w:rsidR="002E6F65" w:rsidRPr="4E7E7822">
        <w:rPr>
          <w:sz w:val="22"/>
          <w:szCs w:val="22"/>
        </w:rPr>
        <w:t>a demande de subvention auprès de la Ville de Gatineau, dans le cadre du programme de subvention EAULOGIK,</w:t>
      </w:r>
      <w:r w:rsidR="00520DBD">
        <w:rPr>
          <w:sz w:val="22"/>
          <w:szCs w:val="22"/>
        </w:rPr>
        <w:t xml:space="preserve"> </w:t>
      </w:r>
      <w:r w:rsidR="002E6F65" w:rsidRPr="4E7E7822">
        <w:rPr>
          <w:sz w:val="22"/>
          <w:szCs w:val="22"/>
        </w:rPr>
        <w:t xml:space="preserve">et </w:t>
      </w:r>
      <w:r w:rsidR="00520DBD" w:rsidRPr="4E7E7822">
        <w:rPr>
          <w:sz w:val="22"/>
          <w:szCs w:val="22"/>
        </w:rPr>
        <w:t>ce</w:t>
      </w:r>
      <w:r w:rsidR="00520DBD">
        <w:rPr>
          <w:sz w:val="22"/>
          <w:szCs w:val="22"/>
        </w:rPr>
        <w:t xml:space="preserve">, </w:t>
      </w:r>
      <w:r w:rsidR="00520DBD" w:rsidRPr="4E7E7822">
        <w:rPr>
          <w:sz w:val="22"/>
          <w:szCs w:val="22"/>
        </w:rPr>
        <w:t>pour</w:t>
      </w:r>
      <w:r w:rsidR="002E6F65" w:rsidRPr="4E7E7822">
        <w:rPr>
          <w:sz w:val="22"/>
          <w:szCs w:val="22"/>
        </w:rPr>
        <w:t xml:space="preserve"> l’immeuble suiva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451E" w:rsidRPr="00A332B0" w14:paraId="4B64B2C2" w14:textId="77777777" w:rsidTr="001243E0">
        <w:tc>
          <w:tcPr>
            <w:tcW w:w="9209" w:type="dxa"/>
            <w:shd w:val="clear" w:color="auto" w:fill="E8E8E8" w:themeFill="background2"/>
          </w:tcPr>
          <w:p w14:paraId="123D0E92" w14:textId="77777777" w:rsidR="00B3451E" w:rsidRPr="00A332B0" w:rsidRDefault="00B3451E" w:rsidP="001243E0">
            <w:pPr>
              <w:rPr>
                <w:sz w:val="22"/>
                <w:szCs w:val="22"/>
              </w:rPr>
            </w:pPr>
          </w:p>
        </w:tc>
      </w:tr>
    </w:tbl>
    <w:p w14:paraId="38D72019" w14:textId="77777777" w:rsidR="00725C6C" w:rsidRPr="00A332B0" w:rsidRDefault="00725C6C" w:rsidP="00725C6C">
      <w:pPr>
        <w:spacing w:line="240" w:lineRule="auto"/>
        <w:rPr>
          <w:sz w:val="22"/>
          <w:szCs w:val="22"/>
        </w:rPr>
      </w:pPr>
      <w:r w:rsidRPr="00A332B0">
        <w:rPr>
          <w:sz w:val="22"/>
          <w:szCs w:val="22"/>
        </w:rPr>
        <w:t>Adresse : Numéro et rue, Ville, Province, Code postal</w:t>
      </w:r>
    </w:p>
    <w:p w14:paraId="087F627E" w14:textId="77777777" w:rsidR="00B3451E" w:rsidRPr="00A332B0" w:rsidRDefault="00B3451E" w:rsidP="00B3451E">
      <w:pPr>
        <w:spacing w:after="0"/>
        <w:rPr>
          <w:sz w:val="22"/>
          <w:szCs w:val="22"/>
        </w:rPr>
      </w:pPr>
      <w:r w:rsidRPr="00A332B0">
        <w:rPr>
          <w:sz w:val="22"/>
          <w:szCs w:val="22"/>
        </w:rPr>
        <w:t xml:space="preserve">Numéro(s) de lo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3451E" w:rsidRPr="00A332B0" w14:paraId="79BE0AEC" w14:textId="77777777" w:rsidTr="001243E0">
        <w:tc>
          <w:tcPr>
            <w:tcW w:w="2830" w:type="dxa"/>
            <w:shd w:val="clear" w:color="auto" w:fill="E8E8E8" w:themeFill="background2"/>
          </w:tcPr>
          <w:p w14:paraId="19F2268F" w14:textId="77777777" w:rsidR="00B3451E" w:rsidRPr="00A332B0" w:rsidRDefault="00B3451E" w:rsidP="001243E0">
            <w:pPr>
              <w:rPr>
                <w:sz w:val="22"/>
                <w:szCs w:val="22"/>
              </w:rPr>
            </w:pPr>
          </w:p>
        </w:tc>
      </w:tr>
    </w:tbl>
    <w:p w14:paraId="1E8DEC8F" w14:textId="77777777" w:rsidR="00A332B0" w:rsidRPr="00A332B0" w:rsidRDefault="00A332B0" w:rsidP="00DE7070">
      <w:pPr>
        <w:rPr>
          <w:sz w:val="22"/>
          <w:szCs w:val="22"/>
        </w:rPr>
      </w:pPr>
    </w:p>
    <w:p w14:paraId="5CE25DA5" w14:textId="0DA12A0B" w:rsidR="00DE7070" w:rsidRPr="00A332B0" w:rsidRDefault="00A332B0" w:rsidP="00DE7070">
      <w:pPr>
        <w:rPr>
          <w:sz w:val="22"/>
          <w:szCs w:val="22"/>
        </w:rPr>
      </w:pPr>
      <w:r w:rsidRPr="6A1951BE">
        <w:rPr>
          <w:sz w:val="22"/>
          <w:szCs w:val="22"/>
        </w:rPr>
        <w:t xml:space="preserve">Cette </w:t>
      </w:r>
      <w:r w:rsidR="6826FC92" w:rsidRPr="6A1951BE">
        <w:rPr>
          <w:sz w:val="22"/>
          <w:szCs w:val="22"/>
        </w:rPr>
        <w:t>autoris</w:t>
      </w:r>
      <w:r w:rsidRPr="6A1951BE">
        <w:rPr>
          <w:sz w:val="22"/>
          <w:szCs w:val="22"/>
        </w:rPr>
        <w:t>ation est valide à compter du ____ / ____ / ______</w:t>
      </w:r>
      <w:r>
        <w:br/>
      </w:r>
      <w:r w:rsidRPr="6A1951BE">
        <w:rPr>
          <w:sz w:val="22"/>
          <w:szCs w:val="22"/>
        </w:rPr>
        <w:t xml:space="preserve">et prendra fin le ____ / ____ / ______, ou </w:t>
      </w:r>
      <w:r w:rsidR="00725C6C">
        <w:rPr>
          <w:sz w:val="22"/>
          <w:szCs w:val="22"/>
        </w:rPr>
        <w:t>à</w:t>
      </w:r>
      <w:r w:rsidRPr="6A1951BE">
        <w:rPr>
          <w:sz w:val="22"/>
          <w:szCs w:val="22"/>
        </w:rPr>
        <w:t xml:space="preserve"> la décision finale et à la fermeture complète du dossier relatif à la demande de subvention.</w:t>
      </w:r>
    </w:p>
    <w:p w14:paraId="5C6158DF" w14:textId="77777777" w:rsidR="00A332B0" w:rsidRPr="00A332B0" w:rsidRDefault="00A332B0" w:rsidP="00DE7070">
      <w:pPr>
        <w:rPr>
          <w:sz w:val="22"/>
          <w:szCs w:val="22"/>
        </w:rPr>
      </w:pPr>
    </w:p>
    <w:p w14:paraId="018F335B" w14:textId="4D263F03" w:rsidR="00A332B0" w:rsidRPr="00A332B0" w:rsidRDefault="00DE7070" w:rsidP="00DE7070">
      <w:pPr>
        <w:rPr>
          <w:sz w:val="22"/>
          <w:szCs w:val="22"/>
        </w:rPr>
      </w:pPr>
      <w:r w:rsidRPr="00A332B0">
        <w:rPr>
          <w:sz w:val="22"/>
          <w:szCs w:val="22"/>
        </w:rPr>
        <w:t>Fait à ___________________________, le ____ / ____ / ______ </w:t>
      </w:r>
    </w:p>
    <w:p w14:paraId="0BEFF478" w14:textId="4EE07493" w:rsidR="00A332B0" w:rsidRPr="00A332B0" w:rsidRDefault="00DE7070" w:rsidP="00DE7070">
      <w:pPr>
        <w:rPr>
          <w:sz w:val="22"/>
          <w:szCs w:val="22"/>
        </w:rPr>
      </w:pPr>
      <w:r w:rsidRPr="4E7E7822">
        <w:rPr>
          <w:sz w:val="22"/>
          <w:szCs w:val="22"/>
        </w:rPr>
        <w:t>Signature du</w:t>
      </w:r>
      <w:r w:rsidR="510BACBA" w:rsidRPr="4E7E7822">
        <w:rPr>
          <w:sz w:val="22"/>
          <w:szCs w:val="22"/>
        </w:rPr>
        <w:t xml:space="preserve"> propriétaire</w:t>
      </w:r>
      <w:r w:rsidRPr="4E7E7822">
        <w:rPr>
          <w:sz w:val="22"/>
          <w:szCs w:val="22"/>
        </w:rPr>
        <w:t xml:space="preserve"> : ___________________________ </w:t>
      </w:r>
    </w:p>
    <w:p w14:paraId="4D5D6F43" w14:textId="2008C811" w:rsidR="00DE7070" w:rsidRPr="00A332B0" w:rsidRDefault="00DE7070" w:rsidP="00DE7070">
      <w:pPr>
        <w:rPr>
          <w:sz w:val="22"/>
          <w:szCs w:val="22"/>
        </w:rPr>
      </w:pPr>
      <w:r w:rsidRPr="00A332B0">
        <w:rPr>
          <w:sz w:val="22"/>
          <w:szCs w:val="22"/>
        </w:rPr>
        <w:t>Nom en lettres moulées : _________________________________ </w:t>
      </w:r>
    </w:p>
    <w:sectPr w:rsidR="00DE7070" w:rsidRPr="00A332B0" w:rsidSect="00A33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80F0" w14:textId="77777777" w:rsidR="00E52EAC" w:rsidRDefault="00E52EAC" w:rsidP="00880401">
      <w:pPr>
        <w:spacing w:after="0" w:line="240" w:lineRule="auto"/>
      </w:pPr>
      <w:r>
        <w:separator/>
      </w:r>
    </w:p>
  </w:endnote>
  <w:endnote w:type="continuationSeparator" w:id="0">
    <w:p w14:paraId="4F5D24C4" w14:textId="77777777" w:rsidR="00E52EAC" w:rsidRDefault="00E52EAC" w:rsidP="0088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15C1" w14:textId="77777777" w:rsidR="002772AC" w:rsidRDefault="00277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3652" w14:textId="77777777" w:rsidR="002772AC" w:rsidRDefault="002772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883D" w14:textId="77777777" w:rsidR="002772AC" w:rsidRDefault="002772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3B72" w14:textId="77777777" w:rsidR="00E52EAC" w:rsidRDefault="00E52EAC" w:rsidP="00880401">
      <w:pPr>
        <w:spacing w:after="0" w:line="240" w:lineRule="auto"/>
      </w:pPr>
      <w:r>
        <w:separator/>
      </w:r>
    </w:p>
  </w:footnote>
  <w:footnote w:type="continuationSeparator" w:id="0">
    <w:p w14:paraId="6EC6DB9F" w14:textId="77777777" w:rsidR="00E52EAC" w:rsidRDefault="00E52EAC" w:rsidP="00880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D6C6" w14:textId="77777777" w:rsidR="002772AC" w:rsidRDefault="002772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F2F0" w14:textId="72E83430" w:rsidR="00880401" w:rsidRDefault="0088040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BF621" wp14:editId="68EC2D92">
          <wp:simplePos x="0" y="0"/>
          <wp:positionH relativeFrom="rightMargin">
            <wp:align>left</wp:align>
          </wp:positionH>
          <wp:positionV relativeFrom="paragraph">
            <wp:posOffset>-144145</wp:posOffset>
          </wp:positionV>
          <wp:extent cx="868680" cy="423874"/>
          <wp:effectExtent l="0" t="0" r="7620" b="0"/>
          <wp:wrapNone/>
          <wp:docPr id="459158566" name="Image 1" descr="Une image contenant Police, logo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46199" name="Image 1" descr="Une image contenant Police, logo, text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401">
      <w:t>EAULOGIK : Programme de gestion durable des eaux pluviales</w:t>
    </w:r>
    <w:r>
      <w:t xml:space="preserve"> </w:t>
    </w:r>
  </w:p>
  <w:p w14:paraId="1D6CD850" w14:textId="1C76156A" w:rsidR="00880401" w:rsidRDefault="00880401">
    <w:pPr>
      <w:pStyle w:val="En-tte"/>
    </w:pPr>
    <w:r>
      <w:t>2026-2027</w:t>
    </w:r>
  </w:p>
  <w:p w14:paraId="06232665" w14:textId="77777777" w:rsidR="00880401" w:rsidRDefault="008804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EE1E" w14:textId="77777777" w:rsidR="002772AC" w:rsidRDefault="002772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6971"/>
    <w:multiLevelType w:val="hybridMultilevel"/>
    <w:tmpl w:val="DB42FF5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861"/>
    <w:multiLevelType w:val="multilevel"/>
    <w:tmpl w:val="471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E5906"/>
    <w:multiLevelType w:val="hybridMultilevel"/>
    <w:tmpl w:val="E67495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9345E"/>
    <w:multiLevelType w:val="multilevel"/>
    <w:tmpl w:val="4716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D3F81"/>
    <w:multiLevelType w:val="multilevel"/>
    <w:tmpl w:val="4716803C"/>
    <w:lvl w:ilvl="0">
      <w:start w:val="1"/>
      <w:numFmt w:val="bullet"/>
      <w:pStyle w:val="Fondsvert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92549">
    <w:abstractNumId w:val="0"/>
  </w:num>
  <w:num w:numId="2" w16cid:durableId="252016751">
    <w:abstractNumId w:val="1"/>
  </w:num>
  <w:num w:numId="3" w16cid:durableId="286085891">
    <w:abstractNumId w:val="3"/>
  </w:num>
  <w:num w:numId="4" w16cid:durableId="1801803517">
    <w:abstractNumId w:val="4"/>
  </w:num>
  <w:num w:numId="5" w16cid:durableId="194834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E4"/>
    <w:rsid w:val="0000162B"/>
    <w:rsid w:val="00037569"/>
    <w:rsid w:val="0005560E"/>
    <w:rsid w:val="0007420F"/>
    <w:rsid w:val="000D7EE2"/>
    <w:rsid w:val="000F61E6"/>
    <w:rsid w:val="00105708"/>
    <w:rsid w:val="00164D49"/>
    <w:rsid w:val="001915E1"/>
    <w:rsid w:val="00195AB0"/>
    <w:rsid w:val="001A0775"/>
    <w:rsid w:val="001F6D3F"/>
    <w:rsid w:val="002370A7"/>
    <w:rsid w:val="00241FBA"/>
    <w:rsid w:val="002564B6"/>
    <w:rsid w:val="002772AC"/>
    <w:rsid w:val="0028398B"/>
    <w:rsid w:val="002B1A10"/>
    <w:rsid w:val="002B51CF"/>
    <w:rsid w:val="002B5A03"/>
    <w:rsid w:val="002E6F65"/>
    <w:rsid w:val="00304A9C"/>
    <w:rsid w:val="00331471"/>
    <w:rsid w:val="00386900"/>
    <w:rsid w:val="0039444E"/>
    <w:rsid w:val="003B3CC2"/>
    <w:rsid w:val="00460198"/>
    <w:rsid w:val="0046792F"/>
    <w:rsid w:val="00496964"/>
    <w:rsid w:val="0050170A"/>
    <w:rsid w:val="005021E4"/>
    <w:rsid w:val="00520DBD"/>
    <w:rsid w:val="00536864"/>
    <w:rsid w:val="00546474"/>
    <w:rsid w:val="00562C24"/>
    <w:rsid w:val="005657C6"/>
    <w:rsid w:val="00597F9F"/>
    <w:rsid w:val="006365EF"/>
    <w:rsid w:val="006B646B"/>
    <w:rsid w:val="00725C6C"/>
    <w:rsid w:val="00725DC5"/>
    <w:rsid w:val="007311CD"/>
    <w:rsid w:val="00741C27"/>
    <w:rsid w:val="007732EB"/>
    <w:rsid w:val="007A69F8"/>
    <w:rsid w:val="007C4E59"/>
    <w:rsid w:val="007D0E20"/>
    <w:rsid w:val="00822ECE"/>
    <w:rsid w:val="008567C1"/>
    <w:rsid w:val="00865600"/>
    <w:rsid w:val="00880401"/>
    <w:rsid w:val="008C1C7F"/>
    <w:rsid w:val="008C5A68"/>
    <w:rsid w:val="008F4299"/>
    <w:rsid w:val="00911A51"/>
    <w:rsid w:val="00923453"/>
    <w:rsid w:val="00A07E02"/>
    <w:rsid w:val="00A1590F"/>
    <w:rsid w:val="00A332B0"/>
    <w:rsid w:val="00A6486D"/>
    <w:rsid w:val="00AB6F55"/>
    <w:rsid w:val="00AD2E8E"/>
    <w:rsid w:val="00AE208E"/>
    <w:rsid w:val="00AF7A76"/>
    <w:rsid w:val="00B3451E"/>
    <w:rsid w:val="00B62943"/>
    <w:rsid w:val="00B775DE"/>
    <w:rsid w:val="00B9590E"/>
    <w:rsid w:val="00BB594F"/>
    <w:rsid w:val="00BC08A2"/>
    <w:rsid w:val="00BC6BAE"/>
    <w:rsid w:val="00BC77C8"/>
    <w:rsid w:val="00C8572E"/>
    <w:rsid w:val="00CB4E9C"/>
    <w:rsid w:val="00CC6AF3"/>
    <w:rsid w:val="00CC6C89"/>
    <w:rsid w:val="00CE4DA2"/>
    <w:rsid w:val="00D27D46"/>
    <w:rsid w:val="00D518BC"/>
    <w:rsid w:val="00D52114"/>
    <w:rsid w:val="00D5672A"/>
    <w:rsid w:val="00D85DA2"/>
    <w:rsid w:val="00DA3FFC"/>
    <w:rsid w:val="00DB0397"/>
    <w:rsid w:val="00DB4CBA"/>
    <w:rsid w:val="00DD174D"/>
    <w:rsid w:val="00DE7070"/>
    <w:rsid w:val="00DF07D5"/>
    <w:rsid w:val="00DF0953"/>
    <w:rsid w:val="00E15432"/>
    <w:rsid w:val="00E21205"/>
    <w:rsid w:val="00E4715E"/>
    <w:rsid w:val="00E52EAC"/>
    <w:rsid w:val="00E62649"/>
    <w:rsid w:val="00E643F0"/>
    <w:rsid w:val="00E97FB5"/>
    <w:rsid w:val="00EB4517"/>
    <w:rsid w:val="00F35199"/>
    <w:rsid w:val="00F56717"/>
    <w:rsid w:val="00FF39AA"/>
    <w:rsid w:val="014F4880"/>
    <w:rsid w:val="017DC891"/>
    <w:rsid w:val="02F1DD49"/>
    <w:rsid w:val="0312BC3E"/>
    <w:rsid w:val="038477AB"/>
    <w:rsid w:val="03871C75"/>
    <w:rsid w:val="0403934F"/>
    <w:rsid w:val="046F0158"/>
    <w:rsid w:val="05E60294"/>
    <w:rsid w:val="084DBC90"/>
    <w:rsid w:val="08C46321"/>
    <w:rsid w:val="0A94E614"/>
    <w:rsid w:val="0C6BA744"/>
    <w:rsid w:val="0E104FC8"/>
    <w:rsid w:val="0F2BC3FD"/>
    <w:rsid w:val="106ADE24"/>
    <w:rsid w:val="1111D292"/>
    <w:rsid w:val="126B8E48"/>
    <w:rsid w:val="13697450"/>
    <w:rsid w:val="14B91C93"/>
    <w:rsid w:val="170D3E0E"/>
    <w:rsid w:val="198EDCB4"/>
    <w:rsid w:val="19B9A613"/>
    <w:rsid w:val="1B746668"/>
    <w:rsid w:val="1BFE2085"/>
    <w:rsid w:val="1D080355"/>
    <w:rsid w:val="1E0B5305"/>
    <w:rsid w:val="1E3050C4"/>
    <w:rsid w:val="2285B7A9"/>
    <w:rsid w:val="23DF1432"/>
    <w:rsid w:val="261C61A3"/>
    <w:rsid w:val="26429E4E"/>
    <w:rsid w:val="2815DC32"/>
    <w:rsid w:val="2975C90D"/>
    <w:rsid w:val="29F735DC"/>
    <w:rsid w:val="2E2D6D61"/>
    <w:rsid w:val="2E76D6FA"/>
    <w:rsid w:val="2EED810D"/>
    <w:rsid w:val="3302D128"/>
    <w:rsid w:val="3760DA80"/>
    <w:rsid w:val="3B58A320"/>
    <w:rsid w:val="3BCC5C21"/>
    <w:rsid w:val="3DCD70D6"/>
    <w:rsid w:val="401D1CA8"/>
    <w:rsid w:val="413EF29B"/>
    <w:rsid w:val="41F41FD0"/>
    <w:rsid w:val="42D6C3C9"/>
    <w:rsid w:val="451CED2B"/>
    <w:rsid w:val="45D338C8"/>
    <w:rsid w:val="46C489CE"/>
    <w:rsid w:val="4853FD4D"/>
    <w:rsid w:val="4899B224"/>
    <w:rsid w:val="4BE3C8EB"/>
    <w:rsid w:val="4C0EC5FC"/>
    <w:rsid w:val="4C2D20F2"/>
    <w:rsid w:val="4D3B7E21"/>
    <w:rsid w:val="4D8D46A0"/>
    <w:rsid w:val="4DFE8CBF"/>
    <w:rsid w:val="4E7E7822"/>
    <w:rsid w:val="4FA39FFA"/>
    <w:rsid w:val="510BACBA"/>
    <w:rsid w:val="513F0ADC"/>
    <w:rsid w:val="5154BDAD"/>
    <w:rsid w:val="51F7FF55"/>
    <w:rsid w:val="553F0C28"/>
    <w:rsid w:val="566D8F32"/>
    <w:rsid w:val="5870B26A"/>
    <w:rsid w:val="58817511"/>
    <w:rsid w:val="58A74C7A"/>
    <w:rsid w:val="5908B8BF"/>
    <w:rsid w:val="5BAA100A"/>
    <w:rsid w:val="5BCA4615"/>
    <w:rsid w:val="5D824436"/>
    <w:rsid w:val="5F64AD0C"/>
    <w:rsid w:val="5FE1A485"/>
    <w:rsid w:val="605A0173"/>
    <w:rsid w:val="62D55849"/>
    <w:rsid w:val="63AF1945"/>
    <w:rsid w:val="648DBF7A"/>
    <w:rsid w:val="64D13D0C"/>
    <w:rsid w:val="65EAEECD"/>
    <w:rsid w:val="6826FC92"/>
    <w:rsid w:val="69547668"/>
    <w:rsid w:val="6A1951BE"/>
    <w:rsid w:val="6A715ADC"/>
    <w:rsid w:val="6C5E8CBE"/>
    <w:rsid w:val="6E2F9CB3"/>
    <w:rsid w:val="6F2DD886"/>
    <w:rsid w:val="6F8C6A9F"/>
    <w:rsid w:val="70B922A3"/>
    <w:rsid w:val="71FA75F1"/>
    <w:rsid w:val="74967FB7"/>
    <w:rsid w:val="76C3B913"/>
    <w:rsid w:val="76FD8DB0"/>
    <w:rsid w:val="77113D21"/>
    <w:rsid w:val="7CF5CE08"/>
    <w:rsid w:val="7D407206"/>
    <w:rsid w:val="7EC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498D"/>
  <w15:chartTrackingRefBased/>
  <w15:docId w15:val="{BF36F340-D534-4E5E-87D0-C7C1920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6C"/>
  </w:style>
  <w:style w:type="paragraph" w:styleId="Titre1">
    <w:name w:val="heading 1"/>
    <w:basedOn w:val="Normal"/>
    <w:next w:val="Normal"/>
    <w:link w:val="Titre1Car"/>
    <w:uiPriority w:val="9"/>
    <w:qFormat/>
    <w:rsid w:val="00502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2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2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2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2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2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2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2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2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2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2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2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21E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21E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21E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21E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21E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21E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2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2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2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2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2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21E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21E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21E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2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21E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21E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21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12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1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2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04A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5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C6A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A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804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401"/>
  </w:style>
  <w:style w:type="paragraph" w:styleId="Pieddepage">
    <w:name w:val="footer"/>
    <w:basedOn w:val="Normal"/>
    <w:link w:val="PieddepageCar"/>
    <w:uiPriority w:val="99"/>
    <w:unhideWhenUsed/>
    <w:rsid w:val="008804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401"/>
  </w:style>
  <w:style w:type="paragraph" w:customStyle="1" w:styleId="Fondsvertnumration">
    <w:name w:val="Fonds vert: énumération"/>
    <w:basedOn w:val="Normal"/>
    <w:uiPriority w:val="1"/>
    <w:qFormat/>
    <w:rsid w:val="0A94E614"/>
    <w:pPr>
      <w:numPr>
        <w:numId w:val="4"/>
      </w:numPr>
      <w:spacing w:after="100" w:line="240" w:lineRule="auto"/>
      <w:ind w:left="567" w:hanging="357"/>
      <w:jc w:val="both"/>
    </w:pPr>
    <w:rPr>
      <w:rFonts w:eastAsiaTheme="minorEastAsia"/>
      <w:color w:val="1A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329">
              <w:marLeft w:val="23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71">
              <w:marLeft w:val="23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single" w:sz="6" w:space="11" w:color="CCCCCC"/>
                            <w:bottom w:val="single" w:sz="6" w:space="7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758739-1d74-4b45-bb36-6874ecb22f33">
      <Terms xmlns="http://schemas.microsoft.com/office/infopath/2007/PartnerControls"/>
    </lcf76f155ced4ddcb4097134ff3c332f>
    <TaxCatchAll xmlns="7fe89b43-b2b1-46fe-b410-13b4eaaab5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C8E852AE35942B39B2C04D45E0CEF" ma:contentTypeVersion="17" ma:contentTypeDescription="Crée un document." ma:contentTypeScope="" ma:versionID="02d9ebc624b1bbc8f5381fe50f0504c4">
  <xsd:schema xmlns:xsd="http://www.w3.org/2001/XMLSchema" xmlns:xs="http://www.w3.org/2001/XMLSchema" xmlns:p="http://schemas.microsoft.com/office/2006/metadata/properties" xmlns:ns2="81758739-1d74-4b45-bb36-6874ecb22f33" xmlns:ns3="7fe89b43-b2b1-46fe-b410-13b4eaaab52f" targetNamespace="http://schemas.microsoft.com/office/2006/metadata/properties" ma:root="true" ma:fieldsID="b16dce2669c42f21a30738e64c9969bf" ns2:_="" ns3:_="">
    <xsd:import namespace="81758739-1d74-4b45-bb36-6874ecb22f33"/>
    <xsd:import namespace="7fe89b43-b2b1-46fe-b410-13b4eaaa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8739-1d74-4b45-bb36-6874ecb22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77cd940-0354-4ba6-9324-2e3e0ad873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9b43-b2b1-46fe-b410-13b4eaaa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54d1f-c85d-40eb-a2fe-c46c17b81b31}" ma:internalName="TaxCatchAll" ma:showField="CatchAllData" ma:web="7fe89b43-b2b1-46fe-b410-13b4eaaab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29D2-4180-4A38-B066-25DC25DCAE1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758739-1d74-4b45-bb36-6874ecb22f33"/>
    <ds:schemaRef ds:uri="http://purl.org/dc/terms/"/>
    <ds:schemaRef ds:uri="7fe89b43-b2b1-46fe-b410-13b4eaaab5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B10DBA-0FBB-4A22-86A9-836D748FA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CDD07-4018-49C8-B5BE-9F54904C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58739-1d74-4b45-bb36-6874ecb22f33"/>
    <ds:schemaRef ds:uri="7fe89b43-b2b1-46fe-b410-13b4eaaa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2CB14-0795-4C7A-BCDB-16BDCD37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7</Words>
  <Characters>929</Characters>
  <Application>Microsoft Office Word</Application>
  <DocSecurity>0</DocSecurity>
  <Lines>37</Lines>
  <Paragraphs>2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utaud, Quentin</dc:creator>
  <cp:keywords/>
  <dc:description/>
  <cp:lastModifiedBy>EL Mortaji, Othmane</cp:lastModifiedBy>
  <cp:revision>27</cp:revision>
  <dcterms:created xsi:type="dcterms:W3CDTF">2026-04-22T15:08:00Z</dcterms:created>
  <dcterms:modified xsi:type="dcterms:W3CDTF">2026-06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Coordonnateur de projets écologique</vt:lpwstr>
  </property>
  <property fmtid="{D5CDD505-2E9C-101B-9397-08002B2CF9AE}" pid="3" name="CognivaFacetAuteur">
    <vt:lpwstr>GATINEAU\liautaudq</vt:lpwstr>
  </property>
  <property fmtid="{D5CDD505-2E9C-101B-9397-08002B2CF9AE}" pid="4" name="CognivaFacetNumerodePosteRH">
    <vt:lpwstr>TMP-PRO-191</vt:lpwstr>
  </property>
  <property fmtid="{D5CDD505-2E9C-101B-9397-08002B2CF9AE}" pid="5" name="ContentTypeId">
    <vt:lpwstr>0x010100701C8E852AE35942B39B2C04D45E0CEF</vt:lpwstr>
  </property>
  <property fmtid="{D5CDD505-2E9C-101B-9397-08002B2CF9AE}" pid="6" name="MediaServiceImageTags">
    <vt:lpwstr/>
  </property>
</Properties>
</file>